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383EF" w14:textId="36C050DD" w:rsidR="00F85D70" w:rsidRPr="009D0B02" w:rsidRDefault="00F85D70" w:rsidP="00F85D70">
      <w:pPr>
        <w:jc w:val="center"/>
        <w:rPr>
          <w:sz w:val="32"/>
          <w:szCs w:val="32"/>
        </w:rPr>
      </w:pPr>
      <w:r w:rsidRPr="009D0B02">
        <w:rPr>
          <w:b/>
          <w:sz w:val="32"/>
          <w:szCs w:val="32"/>
        </w:rPr>
        <w:t>Chelmsford Model Flying Association</w:t>
      </w:r>
    </w:p>
    <w:p w14:paraId="49491156" w14:textId="77777777" w:rsidR="00F85D70" w:rsidRDefault="00F85D70" w:rsidP="00F85D70"/>
    <w:p w14:paraId="132ADBD9" w14:textId="77777777" w:rsidR="00F85D70" w:rsidRDefault="00F85D70" w:rsidP="008015A7">
      <w:pPr>
        <w:jc w:val="right"/>
      </w:pPr>
    </w:p>
    <w:p w14:paraId="6E40D1DF" w14:textId="77777777" w:rsidR="00692103" w:rsidRDefault="00692103" w:rsidP="00F85D70"/>
    <w:p w14:paraId="47C04123" w14:textId="77777777" w:rsidR="00692103" w:rsidRPr="00460FDE" w:rsidRDefault="00460FDE" w:rsidP="009D0B02">
      <w:pPr>
        <w:jc w:val="center"/>
        <w:rPr>
          <w:sz w:val="32"/>
          <w:szCs w:val="32"/>
          <w:u w:val="single"/>
        </w:rPr>
      </w:pPr>
      <w:r w:rsidRPr="00460FDE">
        <w:rPr>
          <w:sz w:val="32"/>
          <w:szCs w:val="32"/>
          <w:u w:val="single"/>
        </w:rPr>
        <w:t>Membership renewal and joining instructions for the year 202</w:t>
      </w:r>
      <w:r w:rsidR="00124181">
        <w:rPr>
          <w:sz w:val="32"/>
          <w:szCs w:val="32"/>
          <w:u w:val="single"/>
        </w:rPr>
        <w:t>6</w:t>
      </w:r>
    </w:p>
    <w:p w14:paraId="358FAF90" w14:textId="77777777" w:rsidR="00692103" w:rsidRDefault="00692103" w:rsidP="00F85D70"/>
    <w:p w14:paraId="644EE49A" w14:textId="77777777" w:rsidR="00813BF1" w:rsidRPr="000A717D" w:rsidRDefault="00692103" w:rsidP="00BB40BC">
      <w:pPr>
        <w:jc w:val="both"/>
        <w:rPr>
          <w:b/>
          <w:color w:val="FF0000"/>
        </w:rPr>
      </w:pPr>
      <w:r>
        <w:t xml:space="preserve">Please complete </w:t>
      </w:r>
      <w:r w:rsidR="00460FDE">
        <w:t>a membership form a</w:t>
      </w:r>
      <w:r w:rsidR="000B61DE">
        <w:t>nd return to</w:t>
      </w:r>
      <w:r>
        <w:t xml:space="preserve"> the</w:t>
      </w:r>
      <w:r w:rsidR="000B61DE">
        <w:t xml:space="preserve"> </w:t>
      </w:r>
      <w:r w:rsidR="00460FDE">
        <w:t xml:space="preserve">Club </w:t>
      </w:r>
      <w:r w:rsidR="000B61DE">
        <w:t>Secretary</w:t>
      </w:r>
      <w:r w:rsidR="00E458E8">
        <w:t xml:space="preserve"> (Electronic or paper copi</w:t>
      </w:r>
      <w:r w:rsidR="003C4AAD">
        <w:t>es</w:t>
      </w:r>
      <w:r w:rsidR="00E458E8">
        <w:t xml:space="preserve"> will be acceptable.)</w:t>
      </w:r>
      <w:r>
        <w:t xml:space="preserve"> </w:t>
      </w:r>
      <w:r w:rsidR="004E2877">
        <w:t>It is requested that all payments be made by Direct Bank Transfer</w:t>
      </w:r>
      <w:r w:rsidR="00E458E8">
        <w:t>. (Payments by cheque will be accepted if there are problems with bank transfer.</w:t>
      </w:r>
      <w:r w:rsidR="000A717D">
        <w:t xml:space="preserve"> </w:t>
      </w:r>
      <w:r w:rsidR="00924038" w:rsidRPr="00CD2355">
        <w:rPr>
          <w:b/>
        </w:rPr>
        <w:t>Cheques should be made out to Chelmsford Model Flying Association</w:t>
      </w:r>
      <w:r w:rsidR="00924038">
        <w:t xml:space="preserve">. </w:t>
      </w:r>
      <w:r w:rsidR="000A717D">
        <w:t xml:space="preserve">Cash through the post is only to be used as a last resort and signed for delivery is recommended. </w:t>
      </w:r>
      <w:r w:rsidR="000A717D" w:rsidRPr="000A717D">
        <w:rPr>
          <w:b/>
          <w:color w:val="FF0000"/>
        </w:rPr>
        <w:t xml:space="preserve">I ACCEPT NO RESPONSIBILITY FOR CASH </w:t>
      </w:r>
      <w:r w:rsidR="006E43DB">
        <w:rPr>
          <w:b/>
          <w:color w:val="FF0000"/>
        </w:rPr>
        <w:t>LOST IN</w:t>
      </w:r>
      <w:r w:rsidR="000A717D" w:rsidRPr="000A717D">
        <w:rPr>
          <w:b/>
          <w:color w:val="FF0000"/>
        </w:rPr>
        <w:t xml:space="preserve"> THE POST</w:t>
      </w:r>
      <w:r w:rsidR="00E458E8" w:rsidRPr="000A717D">
        <w:t xml:space="preserve">) </w:t>
      </w:r>
      <w:r w:rsidR="004E2877" w:rsidRPr="000A717D">
        <w:rPr>
          <w:b/>
          <w:color w:val="FF0000"/>
        </w:rPr>
        <w:t xml:space="preserve"> </w:t>
      </w:r>
      <w:r w:rsidR="008542A4" w:rsidRPr="000A717D">
        <w:rPr>
          <w:b/>
          <w:color w:val="FF0000"/>
        </w:rPr>
        <w:t xml:space="preserve"> </w:t>
      </w:r>
      <w:r w:rsidRPr="000A717D">
        <w:rPr>
          <w:b/>
          <w:color w:val="FF0000"/>
        </w:rPr>
        <w:t xml:space="preserve"> </w:t>
      </w:r>
    </w:p>
    <w:p w14:paraId="41A4D81D" w14:textId="77777777" w:rsidR="00813BF1" w:rsidRDefault="00813BF1" w:rsidP="00BB40BC">
      <w:pPr>
        <w:jc w:val="both"/>
      </w:pPr>
    </w:p>
    <w:p w14:paraId="6C03A726" w14:textId="77777777" w:rsidR="00813BF1" w:rsidRPr="004E2877" w:rsidRDefault="008542A4" w:rsidP="00576288">
      <w:pPr>
        <w:tabs>
          <w:tab w:val="left" w:pos="2268"/>
        </w:tabs>
        <w:jc w:val="both"/>
        <w:rPr>
          <w:b/>
        </w:rPr>
      </w:pPr>
      <w:r w:rsidRPr="004E2877">
        <w:rPr>
          <w:b/>
        </w:rPr>
        <w:t xml:space="preserve">Account No. </w:t>
      </w:r>
      <w:r w:rsidR="00576288">
        <w:rPr>
          <w:b/>
        </w:rPr>
        <w:tab/>
      </w:r>
      <w:r w:rsidRPr="004E2877">
        <w:rPr>
          <w:b/>
        </w:rPr>
        <w:t>5570</w:t>
      </w:r>
      <w:r w:rsidR="003F1901" w:rsidRPr="004E2877">
        <w:rPr>
          <w:b/>
        </w:rPr>
        <w:t xml:space="preserve">4603 </w:t>
      </w:r>
    </w:p>
    <w:p w14:paraId="63305C1B" w14:textId="77777777" w:rsidR="00576288" w:rsidRDefault="003F1901" w:rsidP="00576288">
      <w:pPr>
        <w:tabs>
          <w:tab w:val="left" w:pos="2268"/>
        </w:tabs>
        <w:jc w:val="both"/>
        <w:rPr>
          <w:b/>
        </w:rPr>
      </w:pPr>
      <w:r w:rsidRPr="004E2877">
        <w:rPr>
          <w:b/>
        </w:rPr>
        <w:t xml:space="preserve">Sort Code </w:t>
      </w:r>
      <w:r w:rsidR="00576288">
        <w:rPr>
          <w:b/>
        </w:rPr>
        <w:tab/>
      </w:r>
      <w:r w:rsidRPr="004E2877">
        <w:rPr>
          <w:b/>
        </w:rPr>
        <w:t>60-05-13</w:t>
      </w:r>
      <w:r w:rsidR="00772A6E" w:rsidRPr="004E2877">
        <w:rPr>
          <w:b/>
        </w:rPr>
        <w:t xml:space="preserve">. </w:t>
      </w:r>
    </w:p>
    <w:p w14:paraId="514A6906" w14:textId="77777777" w:rsidR="00576288" w:rsidRDefault="00576288" w:rsidP="00576288">
      <w:pPr>
        <w:tabs>
          <w:tab w:val="left" w:pos="2268"/>
          <w:tab w:val="left" w:pos="2694"/>
        </w:tabs>
        <w:jc w:val="both"/>
        <w:rPr>
          <w:b/>
        </w:rPr>
      </w:pPr>
      <w:r>
        <w:rPr>
          <w:b/>
        </w:rPr>
        <w:t xml:space="preserve">Account Type </w:t>
      </w:r>
      <w:r>
        <w:rPr>
          <w:b/>
        </w:rPr>
        <w:tab/>
        <w:t>Business Current</w:t>
      </w:r>
    </w:p>
    <w:p w14:paraId="2EABF6A1" w14:textId="77777777" w:rsidR="00576288" w:rsidRPr="004E2877" w:rsidRDefault="00EA1B01" w:rsidP="00576288">
      <w:pPr>
        <w:tabs>
          <w:tab w:val="left" w:pos="2268"/>
          <w:tab w:val="left" w:pos="2694"/>
        </w:tabs>
        <w:jc w:val="both"/>
        <w:rPr>
          <w:b/>
        </w:rPr>
      </w:pPr>
      <w:r>
        <w:rPr>
          <w:b/>
        </w:rPr>
        <w:t>Account Name</w:t>
      </w:r>
      <w:r>
        <w:rPr>
          <w:b/>
        </w:rPr>
        <w:tab/>
        <w:t>CHELMSFORD MDL  FLG</w:t>
      </w:r>
    </w:p>
    <w:p w14:paraId="16214419" w14:textId="77777777" w:rsidR="00813BF1" w:rsidRDefault="00813BF1" w:rsidP="00BB40BC">
      <w:pPr>
        <w:jc w:val="both"/>
      </w:pPr>
    </w:p>
    <w:p w14:paraId="153E431C" w14:textId="77777777" w:rsidR="00897407" w:rsidRDefault="00772A6E" w:rsidP="00BB40BC">
      <w:pPr>
        <w:jc w:val="both"/>
      </w:pPr>
      <w:r w:rsidRPr="003453C3">
        <w:rPr>
          <w:b/>
        </w:rPr>
        <w:t>BANK TRANSFERS MUST BE IDENTIFIABLE TO YOU</w:t>
      </w:r>
      <w:r>
        <w:t xml:space="preserve">. </w:t>
      </w:r>
      <w:r w:rsidRPr="003453C3">
        <w:rPr>
          <w:b/>
          <w:i/>
        </w:rPr>
        <w:t>The identifier ‘CMFA Membership’ does not attribute the payment to you individually and the CMFA cannot be held responsible if disputes arise with regard to the ownership of individual payments attributed in this or like manner.</w:t>
      </w:r>
      <w:r w:rsidR="00E458E8">
        <w:rPr>
          <w:b/>
          <w:i/>
        </w:rPr>
        <w:t xml:space="preserve"> Please take great care with the account ident</w:t>
      </w:r>
      <w:r w:rsidR="003C4AAD">
        <w:rPr>
          <w:b/>
          <w:i/>
        </w:rPr>
        <w:t>i</w:t>
      </w:r>
      <w:r w:rsidR="00E458E8">
        <w:rPr>
          <w:b/>
          <w:i/>
        </w:rPr>
        <w:t>fiers</w:t>
      </w:r>
      <w:r w:rsidR="007A659D">
        <w:rPr>
          <w:b/>
          <w:i/>
        </w:rPr>
        <w:t>.</w:t>
      </w:r>
      <w:r w:rsidR="00692103">
        <w:t xml:space="preserve"> </w:t>
      </w:r>
      <w:r w:rsidR="007A659D">
        <w:t>The relevant fees are given below.</w:t>
      </w:r>
      <w:r w:rsidR="00692103">
        <w:t xml:space="preserve"> Please allow up to </w:t>
      </w:r>
      <w:r w:rsidR="00897407">
        <w:t>2</w:t>
      </w:r>
      <w:r w:rsidR="00692103">
        <w:t xml:space="preserve"> week</w:t>
      </w:r>
      <w:r w:rsidR="00897407">
        <w:t>s</w:t>
      </w:r>
      <w:r w:rsidR="00692103">
        <w:t xml:space="preserve"> to receive your Membership Card</w:t>
      </w:r>
      <w:r w:rsidR="00897407">
        <w:t>.</w:t>
      </w:r>
    </w:p>
    <w:p w14:paraId="10A13C5A" w14:textId="77777777" w:rsidR="00692103" w:rsidRDefault="00692103" w:rsidP="00F85D70">
      <w:r>
        <w:t xml:space="preserve"> </w:t>
      </w:r>
    </w:p>
    <w:p w14:paraId="1494FE7F" w14:textId="77777777" w:rsidR="00AA3F28" w:rsidRDefault="00C66CFD" w:rsidP="00F85D70">
      <w:pPr>
        <w:rPr>
          <w:b/>
        </w:rPr>
      </w:pPr>
      <w:r>
        <w:rPr>
          <w:b/>
        </w:rPr>
        <w:t>Fees</w:t>
      </w:r>
      <w:r w:rsidR="004E2877">
        <w:rPr>
          <w:b/>
        </w:rPr>
        <w:t>:-</w:t>
      </w:r>
    </w:p>
    <w:p w14:paraId="32F411A6" w14:textId="77777777" w:rsidR="00BB40BC" w:rsidRDefault="00BB40BC" w:rsidP="00F85D70">
      <w:pPr>
        <w:rPr>
          <w:b/>
        </w:rPr>
      </w:pPr>
    </w:p>
    <w:p w14:paraId="5855DA08" w14:textId="77777777" w:rsidR="009D3858" w:rsidRDefault="009D3858" w:rsidP="00F85D70">
      <w:r w:rsidRPr="009D3858">
        <w:t xml:space="preserve">Full membership </w:t>
      </w:r>
      <w:r>
        <w:t>of the CMFA</w:t>
      </w:r>
      <w:r w:rsidRPr="009D3858">
        <w:t xml:space="preserve">          </w:t>
      </w:r>
      <w:r w:rsidRPr="009D3858">
        <w:tab/>
        <w:t>£</w:t>
      </w:r>
      <w:r w:rsidR="000C7326">
        <w:t>80</w:t>
      </w:r>
      <w:r w:rsidR="00AE0945">
        <w:t>.00</w:t>
      </w:r>
    </w:p>
    <w:p w14:paraId="709A3EBE" w14:textId="77777777" w:rsidR="00801773" w:rsidRDefault="00801773" w:rsidP="00F85D70"/>
    <w:p w14:paraId="6865F70E" w14:textId="77777777" w:rsidR="00692103" w:rsidRDefault="00EF4A9D" w:rsidP="00F85D70">
      <w:r>
        <w:t>Full m</w:t>
      </w:r>
      <w:r w:rsidR="00692103">
        <w:t>embership including BMFA</w:t>
      </w:r>
      <w:r w:rsidR="00AA3F28">
        <w:tab/>
      </w:r>
      <w:r w:rsidR="00C702AD">
        <w:t xml:space="preserve">and drone </w:t>
      </w:r>
      <w:r w:rsidR="00AD71B6">
        <w:t xml:space="preserve">operator </w:t>
      </w:r>
      <w:r w:rsidR="00C702AD">
        <w:t xml:space="preserve">registration </w:t>
      </w:r>
      <w:r w:rsidR="00E30FAD">
        <w:t>(CAA)</w:t>
      </w:r>
      <w:r w:rsidR="00AB44DF">
        <w:tab/>
      </w:r>
      <w:r w:rsidR="000F163E">
        <w:t xml:space="preserve">   </w:t>
      </w:r>
      <w:r w:rsidR="00840C40">
        <w:t>£</w:t>
      </w:r>
      <w:r w:rsidR="005D4A60">
        <w:t>142.79</w:t>
      </w:r>
    </w:p>
    <w:p w14:paraId="2AC3D3FD" w14:textId="77777777" w:rsidR="00801773" w:rsidRPr="008E37CF" w:rsidRDefault="00801773" w:rsidP="00F85D70">
      <w:pPr>
        <w:rPr>
          <w:b/>
          <w:sz w:val="32"/>
          <w:szCs w:val="32"/>
        </w:rPr>
      </w:pPr>
    </w:p>
    <w:p w14:paraId="35A86D13" w14:textId="77777777" w:rsidR="00EC3FA6" w:rsidRDefault="00E30FAD" w:rsidP="00F85D70">
      <w:r w:rsidRPr="008E37CF">
        <w:rPr>
          <w:b/>
          <w:sz w:val="32"/>
          <w:szCs w:val="32"/>
          <w:highlight w:val="yellow"/>
        </w:rPr>
        <w:t xml:space="preserve">Joining Fee </w:t>
      </w:r>
      <w:r w:rsidR="00801773" w:rsidRPr="008E37CF">
        <w:rPr>
          <w:b/>
          <w:sz w:val="32"/>
          <w:szCs w:val="32"/>
          <w:highlight w:val="yellow"/>
        </w:rPr>
        <w:t>in addition to the membership fee</w:t>
      </w:r>
      <w:r w:rsidR="00801773" w:rsidRPr="00EC3FA6">
        <w:rPr>
          <w:sz w:val="32"/>
          <w:szCs w:val="32"/>
        </w:rPr>
        <w:t>.</w:t>
      </w:r>
      <w:r w:rsidR="00EC3FA6" w:rsidRPr="00EC3FA6">
        <w:rPr>
          <w:sz w:val="32"/>
          <w:szCs w:val="32"/>
        </w:rPr>
        <w:t xml:space="preserve"> £45.00</w:t>
      </w:r>
      <w:r w:rsidR="00EC3FA6">
        <w:t xml:space="preserve"> </w:t>
      </w:r>
    </w:p>
    <w:p w14:paraId="196D356A" w14:textId="77777777" w:rsidR="00E30FAD" w:rsidRDefault="00E30FAD" w:rsidP="00F85D70">
      <w:r w:rsidRPr="00F12BEE">
        <w:rPr>
          <w:b/>
          <w:color w:val="FF0000"/>
        </w:rPr>
        <w:t>(</w:t>
      </w:r>
      <w:r w:rsidR="00EC3FA6" w:rsidRPr="00F12BEE">
        <w:rPr>
          <w:b/>
          <w:color w:val="FF0000"/>
        </w:rPr>
        <w:t xml:space="preserve">This applies to </w:t>
      </w:r>
      <w:r w:rsidRPr="00F12BEE">
        <w:rPr>
          <w:b/>
          <w:color w:val="FF0000"/>
        </w:rPr>
        <w:t>New Members</w:t>
      </w:r>
      <w:r w:rsidR="00DC5D58" w:rsidRPr="00F12BEE">
        <w:rPr>
          <w:b/>
          <w:color w:val="FF0000"/>
        </w:rPr>
        <w:t xml:space="preserve"> and</w:t>
      </w:r>
      <w:r w:rsidRPr="00F12BEE">
        <w:rPr>
          <w:b/>
          <w:color w:val="FF0000"/>
        </w:rPr>
        <w:t xml:space="preserve"> </w:t>
      </w:r>
      <w:r w:rsidR="00114201" w:rsidRPr="00F12BEE">
        <w:rPr>
          <w:b/>
          <w:color w:val="FF0000"/>
        </w:rPr>
        <w:t>existing</w:t>
      </w:r>
      <w:r w:rsidRPr="00F12BEE">
        <w:rPr>
          <w:b/>
          <w:color w:val="FF0000"/>
        </w:rPr>
        <w:t xml:space="preserve"> members joining after 31 January</w:t>
      </w:r>
      <w:r>
        <w:t>)</w:t>
      </w:r>
      <w:r w:rsidR="00AE0945">
        <w:t xml:space="preserve">           </w:t>
      </w:r>
    </w:p>
    <w:p w14:paraId="0DA6F03D" w14:textId="77777777" w:rsidR="00801773" w:rsidRDefault="00801773" w:rsidP="00F85D70"/>
    <w:p w14:paraId="585B07A2" w14:textId="77777777" w:rsidR="00AA3F28" w:rsidRDefault="00AA3F28" w:rsidP="00F85D70">
      <w:r>
        <w:t>Junio</w:t>
      </w:r>
      <w:r w:rsidR="00AB44DF">
        <w:t>r membership including BMFA</w:t>
      </w:r>
      <w:r w:rsidR="00AB44DF">
        <w:tab/>
      </w:r>
      <w:r w:rsidR="00C66CFD">
        <w:t>£</w:t>
      </w:r>
      <w:r w:rsidR="00114201">
        <w:t>20</w:t>
      </w:r>
      <w:r w:rsidR="00AB44DF">
        <w:t xml:space="preserve"> </w:t>
      </w:r>
      <w:r w:rsidR="00AB44DF" w:rsidRPr="00AB44DF">
        <w:rPr>
          <w:i/>
        </w:rPr>
        <w:t>Please note info below on family</w:t>
      </w:r>
      <w:r w:rsidR="00AB44DF">
        <w:t xml:space="preserve"> groups</w:t>
      </w:r>
      <w:r w:rsidR="00AB44DF">
        <w:br/>
        <w:t xml:space="preserve">Junior Membership excluding BMFA       £0   </w:t>
      </w:r>
      <w:r w:rsidR="00AB44DF" w:rsidRPr="00AB44DF">
        <w:rPr>
          <w:i/>
        </w:rPr>
        <w:t>Please note info below on family</w:t>
      </w:r>
      <w:r w:rsidR="00AB44DF">
        <w:t xml:space="preserve"> groups</w:t>
      </w:r>
    </w:p>
    <w:p w14:paraId="3740C9E3" w14:textId="77777777" w:rsidR="00A57099" w:rsidRDefault="00A57099" w:rsidP="00F85D70"/>
    <w:p w14:paraId="4B8DE2DB" w14:textId="77777777" w:rsidR="00A57099" w:rsidRPr="009D0B02" w:rsidRDefault="00A57099" w:rsidP="00F12BEE">
      <w:pPr>
        <w:jc w:val="both"/>
        <w:rPr>
          <w:sz w:val="32"/>
          <w:szCs w:val="32"/>
        </w:rPr>
      </w:pPr>
      <w:r w:rsidRPr="009D0B02">
        <w:rPr>
          <w:sz w:val="32"/>
          <w:szCs w:val="32"/>
        </w:rPr>
        <w:t>Note:</w:t>
      </w:r>
      <w:r w:rsidR="00FD7998" w:rsidRPr="009D0B02">
        <w:rPr>
          <w:sz w:val="32"/>
          <w:szCs w:val="32"/>
        </w:rPr>
        <w:t xml:space="preserve"> </w:t>
      </w:r>
      <w:r w:rsidR="00FD7998" w:rsidRPr="009D0B02">
        <w:rPr>
          <w:b/>
          <w:sz w:val="32"/>
          <w:szCs w:val="32"/>
          <w:u w:val="single"/>
        </w:rPr>
        <w:t>w</w:t>
      </w:r>
      <w:r w:rsidRPr="009D0B02">
        <w:rPr>
          <w:b/>
          <w:sz w:val="32"/>
          <w:szCs w:val="32"/>
          <w:u w:val="single"/>
        </w:rPr>
        <w:t>her</w:t>
      </w:r>
      <w:r w:rsidR="00FD7998" w:rsidRPr="009D0B02">
        <w:rPr>
          <w:b/>
          <w:sz w:val="32"/>
          <w:szCs w:val="32"/>
          <w:u w:val="single"/>
        </w:rPr>
        <w:t>e</w:t>
      </w:r>
      <w:r w:rsidRPr="009D0B02">
        <w:rPr>
          <w:b/>
          <w:sz w:val="32"/>
          <w:szCs w:val="32"/>
          <w:u w:val="single"/>
        </w:rPr>
        <w:t>ver possible</w:t>
      </w:r>
      <w:r w:rsidRPr="009D0B02">
        <w:rPr>
          <w:sz w:val="32"/>
          <w:szCs w:val="32"/>
        </w:rPr>
        <w:t xml:space="preserve"> members are requested to go to the BMFA website</w:t>
      </w:r>
      <w:r w:rsidR="00FD7998" w:rsidRPr="009D0B02">
        <w:rPr>
          <w:sz w:val="32"/>
          <w:szCs w:val="32"/>
        </w:rPr>
        <w:t xml:space="preserve"> </w:t>
      </w:r>
      <w:r w:rsidRPr="009D0B02">
        <w:rPr>
          <w:sz w:val="32"/>
          <w:szCs w:val="32"/>
        </w:rPr>
        <w:t>and renew their own BM</w:t>
      </w:r>
      <w:r w:rsidR="00D37F0F" w:rsidRPr="009D0B02">
        <w:rPr>
          <w:sz w:val="32"/>
          <w:szCs w:val="32"/>
        </w:rPr>
        <w:t>F</w:t>
      </w:r>
      <w:r w:rsidRPr="009D0B02">
        <w:rPr>
          <w:sz w:val="32"/>
          <w:szCs w:val="32"/>
        </w:rPr>
        <w:t xml:space="preserve">A membership </w:t>
      </w:r>
      <w:r w:rsidR="00112FD2" w:rsidRPr="009D0B02">
        <w:rPr>
          <w:sz w:val="32"/>
          <w:szCs w:val="32"/>
        </w:rPr>
        <w:t>(£</w:t>
      </w:r>
      <w:r w:rsidR="00124181" w:rsidRPr="009D0B02">
        <w:rPr>
          <w:sz w:val="32"/>
          <w:szCs w:val="32"/>
        </w:rPr>
        <w:t>51</w:t>
      </w:r>
      <w:r w:rsidR="00112FD2" w:rsidRPr="009D0B02">
        <w:rPr>
          <w:sz w:val="32"/>
          <w:szCs w:val="32"/>
        </w:rPr>
        <w:t xml:space="preserve">.00) </w:t>
      </w:r>
      <w:r w:rsidRPr="009D0B02">
        <w:rPr>
          <w:sz w:val="32"/>
          <w:szCs w:val="32"/>
        </w:rPr>
        <w:t>and CAA registration</w:t>
      </w:r>
      <w:r w:rsidR="00112FD2" w:rsidRPr="009D0B02">
        <w:rPr>
          <w:sz w:val="32"/>
          <w:szCs w:val="32"/>
        </w:rPr>
        <w:t xml:space="preserve"> (£1</w:t>
      </w:r>
      <w:r w:rsidR="000C7326" w:rsidRPr="009D0B02">
        <w:rPr>
          <w:sz w:val="32"/>
          <w:szCs w:val="32"/>
        </w:rPr>
        <w:t>1</w:t>
      </w:r>
      <w:r w:rsidR="00112FD2" w:rsidRPr="009D0B02">
        <w:rPr>
          <w:sz w:val="32"/>
          <w:szCs w:val="32"/>
        </w:rPr>
        <w:t>.</w:t>
      </w:r>
      <w:r w:rsidR="00124181" w:rsidRPr="009D0B02">
        <w:rPr>
          <w:sz w:val="32"/>
          <w:szCs w:val="32"/>
        </w:rPr>
        <w:t>79</w:t>
      </w:r>
      <w:r w:rsidR="00FD7998" w:rsidRPr="009D0B02">
        <w:rPr>
          <w:sz w:val="32"/>
          <w:szCs w:val="32"/>
        </w:rPr>
        <w:t>.</w:t>
      </w:r>
      <w:r w:rsidR="00112FD2" w:rsidRPr="009D0B02">
        <w:rPr>
          <w:sz w:val="32"/>
          <w:szCs w:val="32"/>
        </w:rPr>
        <w:t>)</w:t>
      </w:r>
      <w:r w:rsidR="00FD7998" w:rsidRPr="009D0B02">
        <w:rPr>
          <w:sz w:val="32"/>
          <w:szCs w:val="32"/>
        </w:rPr>
        <w:t xml:space="preserve"> Any members experiencing difficulty with this are free to contact me and I will be happy to complete the process on their behalf.</w:t>
      </w:r>
    </w:p>
    <w:p w14:paraId="1D44B9C9" w14:textId="77777777" w:rsidR="00AA3F28" w:rsidRDefault="00AA3F28" w:rsidP="00F85D70"/>
    <w:p w14:paraId="70981FC5" w14:textId="77777777" w:rsidR="00023579" w:rsidRDefault="00023579" w:rsidP="00F85D70"/>
    <w:p w14:paraId="1707BAE9" w14:textId="77777777" w:rsidR="003453C3" w:rsidRPr="000221C2" w:rsidRDefault="003453C3" w:rsidP="00AA3F28">
      <w:pPr>
        <w:rPr>
          <w:b/>
          <w:u w:val="single"/>
        </w:rPr>
      </w:pPr>
    </w:p>
    <w:p w14:paraId="79385C85" w14:textId="77777777" w:rsidR="009D0B02" w:rsidRDefault="009D0B02" w:rsidP="003453C3">
      <w:pPr>
        <w:rPr>
          <w:b/>
          <w:u w:val="single"/>
        </w:rPr>
      </w:pPr>
    </w:p>
    <w:p w14:paraId="471E8C0F" w14:textId="77777777" w:rsidR="009D0B02" w:rsidRDefault="009D0B02" w:rsidP="003453C3">
      <w:pPr>
        <w:rPr>
          <w:b/>
          <w:u w:val="single"/>
        </w:rPr>
      </w:pPr>
    </w:p>
    <w:p w14:paraId="075F8C84" w14:textId="77777777" w:rsidR="009D0B02" w:rsidRDefault="009D0B02" w:rsidP="003453C3">
      <w:pPr>
        <w:rPr>
          <w:b/>
          <w:u w:val="single"/>
        </w:rPr>
      </w:pPr>
    </w:p>
    <w:p w14:paraId="1E9A3751" w14:textId="79F000E7" w:rsidR="003453C3" w:rsidRPr="000221C2" w:rsidRDefault="000221C2" w:rsidP="003453C3">
      <w:pPr>
        <w:rPr>
          <w:b/>
          <w:u w:val="single"/>
        </w:rPr>
      </w:pPr>
      <w:r w:rsidRPr="000221C2">
        <w:rPr>
          <w:b/>
          <w:u w:val="single"/>
        </w:rPr>
        <w:lastRenderedPageBreak/>
        <w:t>NEW MEMBERS AND CURRENT MEMBERS RENEWING AFTER 1</w:t>
      </w:r>
      <w:r w:rsidRPr="000221C2">
        <w:rPr>
          <w:b/>
          <w:u w:val="single"/>
          <w:vertAlign w:val="superscript"/>
        </w:rPr>
        <w:t>ST</w:t>
      </w:r>
      <w:r w:rsidRPr="000221C2">
        <w:rPr>
          <w:b/>
          <w:u w:val="single"/>
        </w:rPr>
        <w:t xml:space="preserve"> AUGUST</w:t>
      </w:r>
    </w:p>
    <w:p w14:paraId="1D48DA85" w14:textId="77777777" w:rsidR="00E476CE" w:rsidRDefault="00E476CE" w:rsidP="003453C3"/>
    <w:p w14:paraId="0EF3EDB8" w14:textId="77777777" w:rsidR="003453C3" w:rsidRDefault="003453C3" w:rsidP="003453C3">
      <w:r>
        <w:t>Full mem</w:t>
      </w:r>
      <w:r w:rsidR="00813BF1">
        <w:t>bership</w:t>
      </w:r>
      <w:r w:rsidR="00813BF1">
        <w:tab/>
        <w:t>£</w:t>
      </w:r>
      <w:r w:rsidR="00895D32">
        <w:t xml:space="preserve"> </w:t>
      </w:r>
      <w:r w:rsidR="00F15860">
        <w:t>40.00</w:t>
      </w:r>
      <w:r w:rsidR="00023579">
        <w:t xml:space="preserve"> + Joining fee (£45.00)</w:t>
      </w:r>
    </w:p>
    <w:p w14:paraId="3EF377AC" w14:textId="77777777" w:rsidR="000221C2" w:rsidRDefault="003453C3" w:rsidP="009B2FDD">
      <w:r>
        <w:t>Junior membership</w:t>
      </w:r>
      <w:r>
        <w:tab/>
      </w:r>
      <w:r w:rsidR="001D6AB0">
        <w:t xml:space="preserve">  </w:t>
      </w:r>
      <w:r w:rsidR="000221C2">
        <w:t>£</w:t>
      </w:r>
      <w:r w:rsidR="009B2FDD">
        <w:t>0</w:t>
      </w:r>
      <w:r w:rsidR="000221C2">
        <w:t>.00</w:t>
      </w:r>
    </w:p>
    <w:p w14:paraId="1D42D46F" w14:textId="77777777" w:rsidR="000221C2" w:rsidRDefault="000221C2" w:rsidP="009B2FDD"/>
    <w:p w14:paraId="27DC5CB9" w14:textId="77777777" w:rsidR="009B2FDD" w:rsidRPr="00D27915" w:rsidRDefault="000221C2" w:rsidP="009B2FDD">
      <w:pPr>
        <w:rPr>
          <w:color w:val="FF0000"/>
        </w:rPr>
      </w:pPr>
      <w:r>
        <w:t>(</w:t>
      </w:r>
      <w:r w:rsidR="009B2FDD">
        <w:t>Individuals joining at this stage are required to make their own arrangements for BMFA membership and drone  operator registration</w:t>
      </w:r>
      <w:r w:rsidR="005C27F5">
        <w:t xml:space="preserve">. </w:t>
      </w:r>
      <w:r w:rsidR="005C27F5" w:rsidRPr="00D27915">
        <w:rPr>
          <w:color w:val="FF0000"/>
        </w:rPr>
        <w:t xml:space="preserve">Please note that the £45.00 joining fee is still applicable </w:t>
      </w:r>
      <w:r w:rsidR="009B2FDD" w:rsidRPr="00D27915">
        <w:rPr>
          <w:color w:val="FF0000"/>
        </w:rPr>
        <w:t>)</w:t>
      </w:r>
    </w:p>
    <w:p w14:paraId="4BDDFA1A" w14:textId="77777777" w:rsidR="00C93291" w:rsidRDefault="00C93291" w:rsidP="003453C3"/>
    <w:p w14:paraId="1DD08992" w14:textId="77777777" w:rsidR="00AB44DF" w:rsidRPr="00423E08" w:rsidRDefault="003453C3" w:rsidP="00AA3F28">
      <w:pPr>
        <w:rPr>
          <w:b/>
        </w:rPr>
      </w:pPr>
      <w:r w:rsidRPr="00423E08">
        <w:rPr>
          <w:b/>
        </w:rPr>
        <w:t>No</w:t>
      </w:r>
      <w:r w:rsidR="00AB44DF" w:rsidRPr="00423E08">
        <w:rPr>
          <w:b/>
        </w:rPr>
        <w:t>tes on family group membership</w:t>
      </w:r>
    </w:p>
    <w:p w14:paraId="643A5C83" w14:textId="77777777" w:rsidR="00AB44DF" w:rsidRDefault="00AB44DF" w:rsidP="00AA3F28"/>
    <w:p w14:paraId="2DFBE974" w14:textId="77777777" w:rsidR="000E00C4" w:rsidRPr="00423E08" w:rsidRDefault="00AB44DF" w:rsidP="00423E08">
      <w:pPr>
        <w:shd w:val="clear" w:color="auto" w:fill="FFFFFF"/>
        <w:rPr>
          <w:color w:val="000000"/>
          <w:lang w:val="en-US"/>
        </w:rPr>
      </w:pPr>
      <w:r w:rsidRPr="00AB44DF">
        <w:rPr>
          <w:color w:val="000000"/>
          <w:lang w:val="en-US"/>
        </w:rPr>
        <w:t xml:space="preserve">When a </w:t>
      </w:r>
      <w:r w:rsidR="008311A7" w:rsidRPr="00AB44DF">
        <w:rPr>
          <w:color w:val="000000"/>
          <w:lang w:val="en-US"/>
        </w:rPr>
        <w:t>junior</w:t>
      </w:r>
      <w:r w:rsidRPr="00AB44DF">
        <w:rPr>
          <w:color w:val="000000"/>
          <w:lang w:val="en-US"/>
        </w:rPr>
        <w:t xml:space="preserve"> joins with a Full </w:t>
      </w:r>
      <w:r w:rsidR="00423E08">
        <w:rPr>
          <w:color w:val="000000"/>
          <w:lang w:val="en-US"/>
        </w:rPr>
        <w:t>Family</w:t>
      </w:r>
      <w:r w:rsidRPr="00AB44DF">
        <w:rPr>
          <w:color w:val="000000"/>
          <w:lang w:val="en-US"/>
        </w:rPr>
        <w:t xml:space="preserve"> Member, Junior BMFA </w:t>
      </w:r>
      <w:r w:rsidR="008311A7" w:rsidRPr="00AB44DF">
        <w:rPr>
          <w:color w:val="000000"/>
          <w:lang w:val="en-US"/>
        </w:rPr>
        <w:t>membership</w:t>
      </w:r>
      <w:r w:rsidRPr="00AB44DF">
        <w:rPr>
          <w:color w:val="000000"/>
          <w:lang w:val="en-US"/>
        </w:rPr>
        <w:t xml:space="preserve"> is r</w:t>
      </w:r>
      <w:r w:rsidR="008311A7">
        <w:rPr>
          <w:color w:val="000000"/>
          <w:lang w:val="en-US"/>
        </w:rPr>
        <w:t>educed to £1</w:t>
      </w:r>
      <w:r w:rsidR="007B688A">
        <w:rPr>
          <w:color w:val="000000"/>
          <w:lang w:val="en-US"/>
        </w:rPr>
        <w:t>5</w:t>
      </w:r>
      <w:r w:rsidR="008311A7">
        <w:rPr>
          <w:color w:val="000000"/>
          <w:lang w:val="en-US"/>
        </w:rPr>
        <w:t xml:space="preserve"> in line with </w:t>
      </w:r>
      <w:r w:rsidR="00C66CFD">
        <w:rPr>
          <w:color w:val="000000"/>
          <w:lang w:val="en-US"/>
        </w:rPr>
        <w:t>BMFA fees.</w:t>
      </w:r>
      <w:r w:rsidR="00721302">
        <w:rPr>
          <w:color w:val="000000"/>
          <w:lang w:val="en-US"/>
        </w:rPr>
        <w:t xml:space="preserve"> A junior member is required to be supervised by an adult (over 18) </w:t>
      </w:r>
      <w:r w:rsidR="00721302" w:rsidRPr="007605F0">
        <w:rPr>
          <w:i/>
          <w:color w:val="000000"/>
          <w:lang w:val="en-US"/>
        </w:rPr>
        <w:t>who is registered as a drone operator.</w:t>
      </w:r>
    </w:p>
    <w:p w14:paraId="3437D524" w14:textId="77777777" w:rsidR="000E00C4" w:rsidRDefault="000E00C4" w:rsidP="00F85D70"/>
    <w:p w14:paraId="5CF8A34A" w14:textId="77777777" w:rsidR="000E00C4" w:rsidRDefault="000E00C4" w:rsidP="000E00C4">
      <w:pPr>
        <w:tabs>
          <w:tab w:val="left" w:pos="8280"/>
        </w:tabs>
        <w:jc w:val="both"/>
        <w:rPr>
          <w:iCs/>
          <w:szCs w:val="32"/>
        </w:rPr>
      </w:pPr>
      <w:r>
        <w:rPr>
          <w:b/>
          <w:szCs w:val="32"/>
        </w:rPr>
        <w:t>NOTE</w:t>
      </w:r>
      <w:r>
        <w:rPr>
          <w:bCs/>
          <w:i/>
          <w:iCs/>
          <w:szCs w:val="32"/>
        </w:rPr>
        <w:t>:- The parent or guardian of junior members will be required to sign a separate additional form, acknowledging their agreement to accept responsibility for the Junior Member at all times whilst the Junior is at the flying field, except whilst the Junior is being directly supervised by a Registered Club Instructor</w:t>
      </w:r>
      <w:r>
        <w:rPr>
          <w:b/>
          <w:i/>
          <w:iCs/>
          <w:szCs w:val="32"/>
        </w:rPr>
        <w:t>.</w:t>
      </w:r>
    </w:p>
    <w:p w14:paraId="499D2639" w14:textId="77777777" w:rsidR="000E00C4" w:rsidRDefault="000E00C4" w:rsidP="000E00C4">
      <w:pPr>
        <w:tabs>
          <w:tab w:val="left" w:pos="8280"/>
        </w:tabs>
        <w:jc w:val="both"/>
        <w:rPr>
          <w:iCs/>
          <w:szCs w:val="32"/>
        </w:rPr>
      </w:pPr>
    </w:p>
    <w:p w14:paraId="2CD03878" w14:textId="77777777" w:rsidR="00423E08" w:rsidRDefault="000E00C4" w:rsidP="000E00C4">
      <w:pPr>
        <w:tabs>
          <w:tab w:val="left" w:pos="8280"/>
        </w:tabs>
        <w:jc w:val="both"/>
        <w:rPr>
          <w:iCs/>
          <w:szCs w:val="32"/>
        </w:rPr>
      </w:pPr>
      <w:r>
        <w:rPr>
          <w:iCs/>
          <w:szCs w:val="32"/>
        </w:rPr>
        <w:t>Yours faithfully</w:t>
      </w:r>
    </w:p>
    <w:p w14:paraId="4B130C50" w14:textId="77777777" w:rsidR="00423E08" w:rsidRDefault="00423E08" w:rsidP="000E00C4">
      <w:pPr>
        <w:tabs>
          <w:tab w:val="left" w:pos="8280"/>
        </w:tabs>
        <w:jc w:val="both"/>
        <w:rPr>
          <w:iCs/>
          <w:szCs w:val="32"/>
        </w:rPr>
      </w:pPr>
    </w:p>
    <w:p w14:paraId="34CC4629" w14:textId="77777777" w:rsidR="000E00C4" w:rsidRDefault="003453C3" w:rsidP="000E00C4">
      <w:pPr>
        <w:tabs>
          <w:tab w:val="left" w:pos="8280"/>
        </w:tabs>
        <w:jc w:val="both"/>
        <w:rPr>
          <w:iCs/>
          <w:szCs w:val="32"/>
        </w:rPr>
      </w:pPr>
      <w:r>
        <w:rPr>
          <w:iCs/>
          <w:noProof/>
          <w:szCs w:val="32"/>
          <w:lang w:eastAsia="en-GB"/>
        </w:rPr>
        <w:drawing>
          <wp:inline distT="0" distB="0" distL="0" distR="0" wp14:anchorId="0AA44CCE" wp14:editId="5C2327CB">
            <wp:extent cx="1577592" cy="63328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7631" cy="633299"/>
                    </a:xfrm>
                    <a:prstGeom prst="rect">
                      <a:avLst/>
                    </a:prstGeom>
                    <a:noFill/>
                    <a:ln>
                      <a:noFill/>
                    </a:ln>
                  </pic:spPr>
                </pic:pic>
              </a:graphicData>
            </a:graphic>
          </wp:inline>
        </w:drawing>
      </w:r>
    </w:p>
    <w:p w14:paraId="1BAC585B" w14:textId="77777777" w:rsidR="000E00C4" w:rsidRDefault="00AB383C" w:rsidP="000E00C4">
      <w:pPr>
        <w:tabs>
          <w:tab w:val="left" w:pos="8280"/>
        </w:tabs>
        <w:jc w:val="both"/>
        <w:rPr>
          <w:iCs/>
          <w:szCs w:val="32"/>
        </w:rPr>
      </w:pPr>
      <w:r>
        <w:rPr>
          <w:iCs/>
          <w:szCs w:val="32"/>
        </w:rPr>
        <w:t>Andrew Wing</w:t>
      </w:r>
    </w:p>
    <w:p w14:paraId="3DC65D25" w14:textId="77777777" w:rsidR="000E00C4" w:rsidRDefault="000E00C4" w:rsidP="00C62684">
      <w:pPr>
        <w:tabs>
          <w:tab w:val="left" w:pos="8280"/>
        </w:tabs>
        <w:jc w:val="both"/>
      </w:pPr>
      <w:r>
        <w:rPr>
          <w:iCs/>
          <w:szCs w:val="32"/>
        </w:rPr>
        <w:t>Secretary, CMFA.</w:t>
      </w:r>
      <w:r w:rsidR="00C62684" w:rsidRPr="00692103">
        <w:t xml:space="preserve"> </w:t>
      </w:r>
    </w:p>
    <w:p w14:paraId="7DF03638" w14:textId="77777777" w:rsidR="004B7730" w:rsidRDefault="00124181" w:rsidP="00C62684">
      <w:pPr>
        <w:tabs>
          <w:tab w:val="left" w:pos="8280"/>
        </w:tabs>
        <w:jc w:val="both"/>
      </w:pPr>
      <w:r>
        <w:t>December 2025</w:t>
      </w:r>
    </w:p>
    <w:p w14:paraId="035D0420" w14:textId="77777777" w:rsidR="003E5937" w:rsidRDefault="003E5937" w:rsidP="00C62684">
      <w:pPr>
        <w:tabs>
          <w:tab w:val="left" w:pos="8280"/>
        </w:tabs>
        <w:jc w:val="both"/>
      </w:pPr>
    </w:p>
    <w:p w14:paraId="2273E3D1" w14:textId="77777777" w:rsidR="003E5937" w:rsidRDefault="003E5937" w:rsidP="003E5937">
      <w:pPr>
        <w:jc w:val="right"/>
      </w:pPr>
      <w:r>
        <w:t>Andrew Wing</w:t>
      </w:r>
    </w:p>
    <w:p w14:paraId="52F79880" w14:textId="77777777" w:rsidR="003E5937" w:rsidRDefault="003E5937" w:rsidP="003E5937">
      <w:pPr>
        <w:jc w:val="right"/>
      </w:pPr>
      <w:r>
        <w:t>13 Elgin Avenue, Chelmsford,</w:t>
      </w:r>
    </w:p>
    <w:p w14:paraId="7FA23C97" w14:textId="77777777" w:rsidR="003E5937" w:rsidRDefault="003E5937" w:rsidP="003E5937">
      <w:pPr>
        <w:jc w:val="right"/>
      </w:pPr>
      <w:r>
        <w:t xml:space="preserve"> Essex</w:t>
      </w:r>
    </w:p>
    <w:p w14:paraId="0DFB61BF" w14:textId="77777777" w:rsidR="003E5937" w:rsidRDefault="003E5937" w:rsidP="003E5937">
      <w:pPr>
        <w:jc w:val="right"/>
      </w:pPr>
      <w:r>
        <w:t>. CM1 1TN</w:t>
      </w:r>
    </w:p>
    <w:p w14:paraId="7FE19DA5" w14:textId="77777777" w:rsidR="003E5937" w:rsidRPr="00C83B0F" w:rsidRDefault="003E5937" w:rsidP="003E5937">
      <w:pPr>
        <w:jc w:val="right"/>
      </w:pPr>
      <w:r>
        <w:t xml:space="preserve">Tel: </w:t>
      </w:r>
      <w:r>
        <w:rPr>
          <w:sz w:val="20"/>
          <w:szCs w:val="20"/>
        </w:rPr>
        <w:t>07518 747571</w:t>
      </w:r>
    </w:p>
    <w:p w14:paraId="0D69CB2A" w14:textId="77777777" w:rsidR="003E5937" w:rsidRPr="00692103" w:rsidRDefault="003E5937" w:rsidP="003E5937">
      <w:pPr>
        <w:tabs>
          <w:tab w:val="left" w:pos="8280"/>
        </w:tabs>
        <w:jc w:val="right"/>
      </w:pPr>
      <w:r w:rsidRPr="008015A7">
        <w:t xml:space="preserve">Email: </w:t>
      </w:r>
      <w:hyperlink r:id="rId8" w:history="1">
        <w:r w:rsidRPr="00076820">
          <w:rPr>
            <w:rStyle w:val="Hyperlink"/>
          </w:rPr>
          <w:t>chelmfasecretary@gmail.com</w:t>
        </w:r>
      </w:hyperlink>
    </w:p>
    <w:sectPr w:rsidR="003E5937" w:rsidRPr="00692103" w:rsidSect="00AB383C">
      <w:pgSz w:w="11906" w:h="16838" w:code="9"/>
      <w:pgMar w:top="1304" w:right="1134" w:bottom="1242"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6409F" w14:textId="77777777" w:rsidR="0042325D" w:rsidRDefault="0042325D">
      <w:r>
        <w:separator/>
      </w:r>
    </w:p>
  </w:endnote>
  <w:endnote w:type="continuationSeparator" w:id="0">
    <w:p w14:paraId="117C4C54" w14:textId="77777777" w:rsidR="0042325D" w:rsidRDefault="0042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6FD33" w14:textId="77777777" w:rsidR="0042325D" w:rsidRDefault="0042325D">
      <w:r>
        <w:separator/>
      </w:r>
    </w:p>
  </w:footnote>
  <w:footnote w:type="continuationSeparator" w:id="0">
    <w:p w14:paraId="32061CE9" w14:textId="77777777" w:rsidR="0042325D" w:rsidRDefault="004232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E87ACF-A73C-4C0B-A8E9-F7C4F4C45D6E}"/>
    <w:docVar w:name="dgnword-eventsink" w:val="173026856"/>
  </w:docVars>
  <w:rsids>
    <w:rsidRoot w:val="00F85D70"/>
    <w:rsid w:val="000121C9"/>
    <w:rsid w:val="00016DD0"/>
    <w:rsid w:val="00017586"/>
    <w:rsid w:val="000221C2"/>
    <w:rsid w:val="00023579"/>
    <w:rsid w:val="00061C9E"/>
    <w:rsid w:val="00085198"/>
    <w:rsid w:val="000964DE"/>
    <w:rsid w:val="000A717D"/>
    <w:rsid w:val="000B61DE"/>
    <w:rsid w:val="000C7326"/>
    <w:rsid w:val="000E00C4"/>
    <w:rsid w:val="000E5030"/>
    <w:rsid w:val="000F163E"/>
    <w:rsid w:val="001065B5"/>
    <w:rsid w:val="00112FD2"/>
    <w:rsid w:val="00114201"/>
    <w:rsid w:val="00124181"/>
    <w:rsid w:val="001477F7"/>
    <w:rsid w:val="00187F60"/>
    <w:rsid w:val="00190FB0"/>
    <w:rsid w:val="001C5645"/>
    <w:rsid w:val="001D6AB0"/>
    <w:rsid w:val="001F3460"/>
    <w:rsid w:val="00200375"/>
    <w:rsid w:val="002328B4"/>
    <w:rsid w:val="002B4B77"/>
    <w:rsid w:val="00320CE8"/>
    <w:rsid w:val="0034160A"/>
    <w:rsid w:val="003453C3"/>
    <w:rsid w:val="003538BA"/>
    <w:rsid w:val="00355609"/>
    <w:rsid w:val="003607A0"/>
    <w:rsid w:val="003A7DD7"/>
    <w:rsid w:val="003C4AAD"/>
    <w:rsid w:val="003E5937"/>
    <w:rsid w:val="003F1901"/>
    <w:rsid w:val="00420B37"/>
    <w:rsid w:val="0042325D"/>
    <w:rsid w:val="00423E08"/>
    <w:rsid w:val="0045798E"/>
    <w:rsid w:val="00460FDE"/>
    <w:rsid w:val="004868AB"/>
    <w:rsid w:val="004B7730"/>
    <w:rsid w:val="004C5503"/>
    <w:rsid w:val="004E2877"/>
    <w:rsid w:val="00507940"/>
    <w:rsid w:val="0055102A"/>
    <w:rsid w:val="005569E9"/>
    <w:rsid w:val="00576288"/>
    <w:rsid w:val="00594CC0"/>
    <w:rsid w:val="005C27F5"/>
    <w:rsid w:val="005D4A60"/>
    <w:rsid w:val="0060053B"/>
    <w:rsid w:val="00692103"/>
    <w:rsid w:val="006C7B49"/>
    <w:rsid w:val="006E43DB"/>
    <w:rsid w:val="006F1137"/>
    <w:rsid w:val="00716CD7"/>
    <w:rsid w:val="00721302"/>
    <w:rsid w:val="00752680"/>
    <w:rsid w:val="00754571"/>
    <w:rsid w:val="007605F0"/>
    <w:rsid w:val="00764C4F"/>
    <w:rsid w:val="00772A6E"/>
    <w:rsid w:val="007A0206"/>
    <w:rsid w:val="007A184B"/>
    <w:rsid w:val="007A659D"/>
    <w:rsid w:val="007B688A"/>
    <w:rsid w:val="007D354D"/>
    <w:rsid w:val="007F65BD"/>
    <w:rsid w:val="007F6DA6"/>
    <w:rsid w:val="008015A7"/>
    <w:rsid w:val="00801773"/>
    <w:rsid w:val="00813BF1"/>
    <w:rsid w:val="008311A7"/>
    <w:rsid w:val="0083132A"/>
    <w:rsid w:val="00840C40"/>
    <w:rsid w:val="008542A4"/>
    <w:rsid w:val="00895D32"/>
    <w:rsid w:val="00897407"/>
    <w:rsid w:val="008B18EA"/>
    <w:rsid w:val="008E37CF"/>
    <w:rsid w:val="0091231E"/>
    <w:rsid w:val="00924038"/>
    <w:rsid w:val="009323D3"/>
    <w:rsid w:val="0093407F"/>
    <w:rsid w:val="00986329"/>
    <w:rsid w:val="009938A1"/>
    <w:rsid w:val="009B1C09"/>
    <w:rsid w:val="009B2FDD"/>
    <w:rsid w:val="009D0B02"/>
    <w:rsid w:val="009D3858"/>
    <w:rsid w:val="009E044B"/>
    <w:rsid w:val="009E6277"/>
    <w:rsid w:val="009F3410"/>
    <w:rsid w:val="009F64BB"/>
    <w:rsid w:val="009F6E30"/>
    <w:rsid w:val="00A02545"/>
    <w:rsid w:val="00A413C3"/>
    <w:rsid w:val="00A52E71"/>
    <w:rsid w:val="00A57099"/>
    <w:rsid w:val="00A67DA9"/>
    <w:rsid w:val="00A82C45"/>
    <w:rsid w:val="00A86FBC"/>
    <w:rsid w:val="00AA3F28"/>
    <w:rsid w:val="00AB383C"/>
    <w:rsid w:val="00AB44DF"/>
    <w:rsid w:val="00AD71B6"/>
    <w:rsid w:val="00AE0945"/>
    <w:rsid w:val="00AE2843"/>
    <w:rsid w:val="00AF277F"/>
    <w:rsid w:val="00B04545"/>
    <w:rsid w:val="00B04C95"/>
    <w:rsid w:val="00B2486F"/>
    <w:rsid w:val="00B33C0D"/>
    <w:rsid w:val="00B41A98"/>
    <w:rsid w:val="00B87C24"/>
    <w:rsid w:val="00BB40BC"/>
    <w:rsid w:val="00BC2080"/>
    <w:rsid w:val="00C62684"/>
    <w:rsid w:val="00C66CFD"/>
    <w:rsid w:val="00C702AD"/>
    <w:rsid w:val="00C747A1"/>
    <w:rsid w:val="00C83B0F"/>
    <w:rsid w:val="00C93291"/>
    <w:rsid w:val="00CD2355"/>
    <w:rsid w:val="00CF4569"/>
    <w:rsid w:val="00D16686"/>
    <w:rsid w:val="00D27915"/>
    <w:rsid w:val="00D37F0F"/>
    <w:rsid w:val="00D56910"/>
    <w:rsid w:val="00D63262"/>
    <w:rsid w:val="00D94C53"/>
    <w:rsid w:val="00DC5D58"/>
    <w:rsid w:val="00DD4974"/>
    <w:rsid w:val="00DD4CBB"/>
    <w:rsid w:val="00DF3A0E"/>
    <w:rsid w:val="00E30FAD"/>
    <w:rsid w:val="00E333BF"/>
    <w:rsid w:val="00E458E8"/>
    <w:rsid w:val="00E47468"/>
    <w:rsid w:val="00E476CE"/>
    <w:rsid w:val="00E81684"/>
    <w:rsid w:val="00E876E4"/>
    <w:rsid w:val="00E90699"/>
    <w:rsid w:val="00E97030"/>
    <w:rsid w:val="00EA1B01"/>
    <w:rsid w:val="00EA31C2"/>
    <w:rsid w:val="00EB7585"/>
    <w:rsid w:val="00EC3FA6"/>
    <w:rsid w:val="00ED4863"/>
    <w:rsid w:val="00EF4A9D"/>
    <w:rsid w:val="00F12BEE"/>
    <w:rsid w:val="00F15860"/>
    <w:rsid w:val="00F65282"/>
    <w:rsid w:val="00F85D70"/>
    <w:rsid w:val="00FB4F8A"/>
    <w:rsid w:val="00FD7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E507E"/>
  <w15:docId w15:val="{667DFC82-0F32-473F-87C1-FEEB35B8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87C24"/>
    <w:rPr>
      <w:color w:val="0000FF"/>
      <w:u w:val="single"/>
    </w:rPr>
  </w:style>
  <w:style w:type="paragraph" w:styleId="BalloonText">
    <w:name w:val="Balloon Text"/>
    <w:basedOn w:val="Normal"/>
    <w:semiHidden/>
    <w:rsid w:val="00B04C95"/>
    <w:rPr>
      <w:rFonts w:ascii="Tahoma" w:hAnsi="Tahoma" w:cs="Tahoma"/>
      <w:sz w:val="16"/>
      <w:szCs w:val="16"/>
    </w:rPr>
  </w:style>
  <w:style w:type="paragraph" w:styleId="Header">
    <w:name w:val="header"/>
    <w:basedOn w:val="Normal"/>
    <w:rsid w:val="00E333BF"/>
    <w:pPr>
      <w:tabs>
        <w:tab w:val="center" w:pos="4320"/>
        <w:tab w:val="right" w:pos="8640"/>
      </w:tabs>
    </w:pPr>
  </w:style>
  <w:style w:type="paragraph" w:styleId="Footer">
    <w:name w:val="footer"/>
    <w:basedOn w:val="Normal"/>
    <w:rsid w:val="00E333BF"/>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60808">
      <w:bodyDiv w:val="1"/>
      <w:marLeft w:val="0"/>
      <w:marRight w:val="0"/>
      <w:marTop w:val="0"/>
      <w:marBottom w:val="0"/>
      <w:divBdr>
        <w:top w:val="none" w:sz="0" w:space="0" w:color="auto"/>
        <w:left w:val="none" w:sz="0" w:space="0" w:color="auto"/>
        <w:bottom w:val="none" w:sz="0" w:space="0" w:color="auto"/>
        <w:right w:val="none" w:sz="0" w:space="0" w:color="auto"/>
      </w:divBdr>
    </w:div>
    <w:div w:id="1368292088">
      <w:bodyDiv w:val="1"/>
      <w:marLeft w:val="0"/>
      <w:marRight w:val="0"/>
      <w:marTop w:val="0"/>
      <w:marBottom w:val="0"/>
      <w:divBdr>
        <w:top w:val="none" w:sz="0" w:space="0" w:color="auto"/>
        <w:left w:val="none" w:sz="0" w:space="0" w:color="auto"/>
        <w:bottom w:val="none" w:sz="0" w:space="0" w:color="auto"/>
        <w:right w:val="none" w:sz="0" w:space="0" w:color="auto"/>
      </w:divBdr>
    </w:div>
    <w:div w:id="1846045607">
      <w:bodyDiv w:val="1"/>
      <w:marLeft w:val="0"/>
      <w:marRight w:val="0"/>
      <w:marTop w:val="0"/>
      <w:marBottom w:val="0"/>
      <w:divBdr>
        <w:top w:val="none" w:sz="0" w:space="0" w:color="auto"/>
        <w:left w:val="none" w:sz="0" w:space="0" w:color="auto"/>
        <w:bottom w:val="none" w:sz="0" w:space="0" w:color="auto"/>
        <w:right w:val="none" w:sz="0" w:space="0" w:color="auto"/>
      </w:divBdr>
      <w:divsChild>
        <w:div w:id="1300526194">
          <w:marLeft w:val="0"/>
          <w:marRight w:val="0"/>
          <w:marTop w:val="0"/>
          <w:marBottom w:val="0"/>
          <w:divBdr>
            <w:top w:val="none" w:sz="0" w:space="0" w:color="auto"/>
            <w:left w:val="none" w:sz="0" w:space="0" w:color="auto"/>
            <w:bottom w:val="none" w:sz="0" w:space="0" w:color="auto"/>
            <w:right w:val="none" w:sz="0" w:space="0" w:color="auto"/>
          </w:divBdr>
          <w:divsChild>
            <w:div w:id="13910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lmfasecretary@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E6F8118-D39A-4809-BCB6-2048698B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helmsford Model Flying Association</vt:lpstr>
    </vt:vector>
  </TitlesOfParts>
  <Company>University of West London</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lmsford Model Flying Association</dc:title>
  <dc:creator>P Harrington</dc:creator>
  <cp:lastModifiedBy>Mike Read</cp:lastModifiedBy>
  <cp:revision>2</cp:revision>
  <cp:lastPrinted>2020-11-14T06:10:00Z</cp:lastPrinted>
  <dcterms:created xsi:type="dcterms:W3CDTF">2025-12-08T23:17:00Z</dcterms:created>
  <dcterms:modified xsi:type="dcterms:W3CDTF">2025-12-08T23:17:00Z</dcterms:modified>
</cp:coreProperties>
</file>